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07" w:rsidRPr="00F71A07" w:rsidRDefault="00D25507" w:rsidP="00D424B3">
      <w:pPr>
        <w:ind w:right="1388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F71A07">
        <w:rPr>
          <w:rFonts w:ascii="Times New Roman" w:hAnsi="Times New Roman"/>
          <w:b/>
          <w:sz w:val="28"/>
        </w:rPr>
        <w:t>FORMULARZ CENOWY</w:t>
      </w:r>
    </w:p>
    <w:p w:rsidR="00D25507" w:rsidRPr="00F71A07" w:rsidRDefault="00D424B3" w:rsidP="00D424B3">
      <w:pPr>
        <w:autoSpaceDE w:val="0"/>
        <w:autoSpaceDN w:val="0"/>
        <w:adjustRightInd w:val="0"/>
        <w:spacing w:line="240" w:lineRule="auto"/>
        <w:ind w:right="1388"/>
        <w:jc w:val="center"/>
        <w:rPr>
          <w:rFonts w:ascii="Times New Roman" w:hAnsi="Times New Roman"/>
          <w:b/>
          <w:bCs/>
          <w:iCs/>
          <w:color w:val="000000"/>
        </w:rPr>
      </w:pPr>
      <w:r w:rsidRPr="00F71A07">
        <w:rPr>
          <w:rFonts w:ascii="Times New Roman" w:hAnsi="Times New Roman"/>
          <w:b/>
          <w:bCs/>
          <w:color w:val="000000"/>
        </w:rPr>
        <w:t xml:space="preserve"> </w:t>
      </w:r>
      <w:r w:rsidR="00D25507" w:rsidRPr="00F71A07">
        <w:rPr>
          <w:rFonts w:ascii="Times New Roman" w:hAnsi="Times New Roman"/>
          <w:b/>
          <w:bCs/>
          <w:color w:val="000000"/>
        </w:rPr>
        <w:t xml:space="preserve">w przypadku zastosowania materiałów równoważnych należy w kolumnie nr 4 poniższego zestawienia wpisać parametry techniczne oferowanego materiału spełniające parametry urządzeń zawartych w </w:t>
      </w:r>
      <w:r w:rsidR="00AB6BE5" w:rsidRPr="00F71A07">
        <w:rPr>
          <w:rFonts w:ascii="Times New Roman" w:hAnsi="Times New Roman"/>
          <w:b/>
          <w:bCs/>
          <w:iCs/>
          <w:color w:val="000000"/>
        </w:rPr>
        <w:t>specyfikacji technicznej</w:t>
      </w:r>
    </w:p>
    <w:p w:rsidR="00D25507" w:rsidRPr="00F71A07" w:rsidRDefault="00D25507" w:rsidP="00D25507"/>
    <w:p w:rsidR="00D25507" w:rsidRPr="00F71A07" w:rsidRDefault="00D25507" w:rsidP="00D25507">
      <w:pPr>
        <w:tabs>
          <w:tab w:val="left" w:pos="851"/>
          <w:tab w:val="left" w:pos="4536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tbl>
      <w:tblPr>
        <w:tblW w:w="155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85"/>
        <w:gridCol w:w="4035"/>
        <w:gridCol w:w="1985"/>
        <w:gridCol w:w="852"/>
        <w:gridCol w:w="707"/>
        <w:gridCol w:w="1326"/>
        <w:gridCol w:w="942"/>
        <w:gridCol w:w="923"/>
        <w:gridCol w:w="1149"/>
      </w:tblGrid>
      <w:tr w:rsidR="00D25507" w:rsidRPr="00F71A07" w:rsidTr="00A51DA9">
        <w:trPr>
          <w:trHeight w:val="127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Nazwa wyrobu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ind w:left="-10" w:firstLine="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użytkowy wyrobu wymagania minimalne</w:t>
            </w:r>
          </w:p>
        </w:tc>
        <w:tc>
          <w:tcPr>
            <w:tcW w:w="1985" w:type="dxa"/>
          </w:tcPr>
          <w:p w:rsidR="00D25507" w:rsidRPr="00F71A07" w:rsidRDefault="00D25507" w:rsidP="00D2550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ametry </w:t>
            </w:r>
            <w:proofErr w:type="spellStart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użytkowe oferty</w:t>
            </w:r>
            <w:r w:rsidR="003E36D6"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/propozycj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D25507" w:rsidRPr="00F71A07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25507" w:rsidRPr="00F71A07" w:rsidRDefault="00D25507" w:rsidP="00D255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6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42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923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149" w:type="dxa"/>
            <w:vAlign w:val="center"/>
          </w:tcPr>
          <w:p w:rsidR="00D25507" w:rsidRPr="00F71A07" w:rsidRDefault="00D25507" w:rsidP="000645C0">
            <w:pPr>
              <w:spacing w:line="240" w:lineRule="auto"/>
              <w:ind w:left="0" w:firstLine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E41C55" w:rsidRPr="00F71A07" w:rsidTr="00A51DA9">
        <w:trPr>
          <w:trHeight w:val="349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-1-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2-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4-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5-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6-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7-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8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-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10-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C-4, samoprzylepna z paskiem, opakowanie po 25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C-6, samoprzylepna, opakowanie po 10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DL,</w:t>
            </w:r>
            <w:r w:rsidR="00AA064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moprzylepna, opakowanie po 50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B03946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 DL</w:t>
            </w:r>
            <w:r w:rsidR="00B03946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K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kno, samoprzylepna, opakowanie po </w:t>
            </w:r>
            <w:r w:rsidR="0010740D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107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iała, B-5, samoprzylepna, opakowanie po 5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a na dokument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10740D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4, krystaliczna</w:t>
            </w:r>
            <w:r w:rsidR="00E41C5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opakowania po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roszkowe z klapką, A 4, 100µm- pakowane po 1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-3, 200 g/m², biały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ryza 250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98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-3, 80g/m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biały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kser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A-4, 80g/m², biały, ksero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zekładki karton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oziome, kolorowe, 190 g/m², 240x105</w:t>
            </w:r>
            <w:r w:rsidR="00EB0D9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20003C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79A8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F71A07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B0D9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inacz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71A07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GRAND</w:t>
            </w:r>
            <w:r w:rsidR="001F7343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ub równoważny</w:t>
            </w:r>
            <w:r w:rsidR="00FA79A8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28 mm, opakowanie zbiorcze (1000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79A8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F71A07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szyw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GRAND lub równoważn</w:t>
            </w:r>
            <w:r w:rsidR="0010740D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e, 24/6, opakowanie zbiorcze (10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000 szt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EB0D9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F71A07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079E" w:rsidRPr="00F71A07" w:rsidTr="00A51DA9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C2079E" w:rsidRPr="00F71A07" w:rsidRDefault="00C2079E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F71A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JETSTTREMA, PILOT,7 mm f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</w:t>
            </w:r>
            <w:r w:rsidR="00C2079E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79E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F71A07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75 mm,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</w:t>
            </w:r>
            <w:r w:rsidR="00F71A07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), dźwigni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50 mm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), dźwignia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35 mm 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), dźwignia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9B21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20 mm  wykonany z tektury pokrytej ekologiczną folią polipropylenową o strukturze </w:t>
            </w:r>
            <w:r w:rsidR="009B2152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łót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00µm), dźwignia z dociskaczem, grubość kartonu 2,1 mm, gramatura kartonu 1290 g/m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63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koroszyt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lastikowy PCV, miękki, wpinany, A4 - różne kolo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483EEC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E41C5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B03946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>Taśma biur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1F7343" w:rsidP="001F734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typu GRAND lub równoważny</w:t>
            </w:r>
            <w:r w:rsidR="00502F74" w:rsidRPr="00F71A07">
              <w:rPr>
                <w:rFonts w:ascii="Times New Roman" w:hAnsi="Times New Roman"/>
                <w:color w:val="000000"/>
              </w:rPr>
              <w:t>, 18x10 </w:t>
            </w:r>
            <w:r w:rsidR="00E41C55" w:rsidRPr="00F71A07">
              <w:rPr>
                <w:rFonts w:ascii="Times New Roman" w:hAnsi="Times New Roman"/>
                <w:color w:val="000000"/>
              </w:rPr>
              <w:t>mm, op. 8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99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brązowa, 48x66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36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przeźroczysta 48x66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40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71A07">
              <w:rPr>
                <w:rFonts w:ascii="Times New Roman" w:hAnsi="Times New Roman"/>
                <w:color w:val="000000"/>
              </w:rPr>
              <w:t>dwustronna 50 mm x 10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umka wykona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grubej tektury, format A4, grzbiet - 20 mm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69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umka wykona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grubej tektury, format A4, grzbiet - 4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7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gumka wykonan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grubej tektury, format A4, grzbiet - 5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1C1B6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</w:t>
            </w:r>
            <w:r w:rsidR="00791320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zerokość grzbietu 2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20003C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91320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, szerokość grzbietu 3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91320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, szerokość grzbietu 4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91320" w:rsidRPr="00F71A07" w:rsidTr="00A51DA9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791320">
            <w:pPr>
              <w:spacing w:line="240" w:lineRule="auto"/>
              <w:ind w:left="708" w:hanging="708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, szerokość grzbietu 5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20003C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F71A07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ecz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onana z białej </w:t>
            </w:r>
            <w:r w:rsidR="00791320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ektury o gramaturze ok 300-400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, 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 gumkę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format A4</w:t>
            </w:r>
            <w:r w:rsidR="00791320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zerokość grzbietu 20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F71A07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B2152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9B2152" w:rsidRPr="00F71A07" w:rsidRDefault="009B2152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791320" w:rsidP="0079132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eczka kartonowa BIGO Box wiązana 20mm, wykonana z bezkwasowego karto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152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B2152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9B2152" w:rsidRPr="00F71A07" w:rsidRDefault="009B2152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eczka kartonowa BIGO Box wiązana 40mm, wykonana z bezkwasowego karto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152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152" w:rsidRPr="00F71A07" w:rsidRDefault="009B2152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91320" w:rsidRPr="00F71A07" w:rsidTr="00A51DA9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791320" w:rsidRPr="00F71A07" w:rsidRDefault="00791320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eczka kartonowa BIGO Box wiązana 60mm, wykonana z bezkwasowego karto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320" w:rsidRPr="00F71A07" w:rsidRDefault="00F71A07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20" w:rsidRPr="00F71A07" w:rsidRDefault="0079132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F71A07" w:rsidTr="00A51DA9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terie AA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44379E" w:rsidP="00DF5C4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="00DF5C41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Duracell</w:t>
            </w:r>
            <w:proofErr w:type="spellEnd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C1B6A" w:rsidRPr="00F71A07" w:rsidTr="00A51DA9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1C1B6A" w:rsidRPr="00F71A07" w:rsidRDefault="001C1B6A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6A" w:rsidRPr="00F71A07" w:rsidRDefault="001C1B6A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terie A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DF5C4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Durace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B6A" w:rsidRPr="00F71A07" w:rsidRDefault="00F71A07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B6A" w:rsidRPr="00F71A07" w:rsidRDefault="001C1B6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30C9" w:rsidRPr="00F71A07" w:rsidTr="00A51DA9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4630C9" w:rsidRPr="00F71A07" w:rsidRDefault="004630C9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C9" w:rsidRPr="00F71A07" w:rsidRDefault="004630C9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kumulator AA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DF5C4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Durace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kpl</w:t>
            </w:r>
            <w:proofErr w:type="spellEnd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0C9" w:rsidRPr="00F71A07" w:rsidRDefault="00F71A07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F71A07" w:rsidTr="00A51DA9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rker such</w:t>
            </w:r>
            <w:r w:rsidR="00AE337A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</w:t>
            </w:r>
            <w:r w:rsidR="00CC3326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AE337A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ś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ieral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5F01B7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TOMA lub równoważ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4644BE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AE337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F71A07" w:rsidTr="00A51DA9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B15125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łówek HB z gumką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25" w:rsidRPr="00F71A07" w:rsidRDefault="008757A7" w:rsidP="003649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Typu NORIS</w:t>
            </w:r>
            <w:r w:rsidR="003649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ub równoważny </w:t>
            </w:r>
          </w:p>
          <w:p w:rsidR="000645C0" w:rsidRPr="00F71A07" w:rsidRDefault="000645C0" w:rsidP="00B1512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4644BE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</w:t>
            </w:r>
            <w:r w:rsidR="00AE337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F71A07" w:rsidTr="00A51DA9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F71A07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F71A07" w:rsidRDefault="00675A8C" w:rsidP="00675A8C">
            <w:pPr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arker dwustronny </w:t>
            </w:r>
            <w:r w:rsidR="000645C0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DF5C41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Foska</w:t>
            </w:r>
            <w:proofErr w:type="spellEnd"/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płyt DV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F71A07" w:rsidRDefault="00DF5C4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C1B6A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F71A07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a</w:t>
            </w:r>
            <w:r w:rsidR="00DF5C41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bąbelkowa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BE793E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86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perta bąbelkowa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67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y Bąbelkowe A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FD6BFF" w:rsidP="003649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9F74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810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kusze spisu z natur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44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ruk Delegacj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DF5C41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DF5C4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3E36D6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kładki </w:t>
            </w:r>
            <w:r w:rsidR="009F7415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ksując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83EEC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4C2015"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F71A07" w:rsidTr="00A51DA9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lej w sztyfc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35E99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Typu BIC lub równoważ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</w:t>
            </w:r>
            <w:r w:rsidR="004C2015" w:rsidRPr="00F71A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4C20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sz do p</w:t>
            </w:r>
            <w:r w:rsidR="004C2015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czątek czerwo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D35874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</w:t>
            </w:r>
            <w:r w:rsidR="004644BE" w:rsidRPr="00F71A07">
              <w:rPr>
                <w:rFonts w:ascii="Times New Roman" w:hAnsi="Times New Roman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1C1B6A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ineski tablic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B2296D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Typu Office products lub równoważny op.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lorowe kartki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DF5C41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F71A07" w:rsidRDefault="009F7415" w:rsidP="00DF5C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łyty </w:t>
            </w:r>
            <w:r w:rsidR="00DF5C41" w:rsidRPr="00F71A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VD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E72B2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Typu Kodak lub równoważny poj. 700 MB,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op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25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1C1B6A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F71A0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78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71A07">
              <w:rPr>
                <w:rFonts w:ascii="Times New Roman" w:hAnsi="Times New Roman"/>
              </w:rPr>
              <w:t>czarne 120 L/25 szt., gru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71A07">
              <w:rPr>
                <w:rFonts w:ascii="Times New Roman" w:hAnsi="Times New Roman"/>
              </w:rPr>
              <w:t>czarne 60 L/50 szt., gru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71A07">
              <w:rPr>
                <w:rFonts w:ascii="Times New Roman" w:hAnsi="Times New Roman"/>
              </w:rPr>
              <w:t>czarne 35 L/50 szt., gru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Mleczko CIF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75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uniwersalne, 5 l antybakter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89699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1A07">
              <w:rPr>
                <w:rFonts w:ascii="Times New Roman" w:hAnsi="Times New Roman"/>
                <w:b/>
                <w:bCs/>
              </w:rPr>
              <w:t>Spray do meb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F71A07">
              <w:rPr>
                <w:rFonts w:ascii="Times New Roman" w:hAnsi="Times New Roman"/>
              </w:rPr>
              <w:t>typu Pronto lub równoważny, 25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F71A07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F71A07" w:rsidRDefault="003E36D6" w:rsidP="004644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Ścier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mikrofibry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32x32 mm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F71A07" w:rsidRDefault="0020003C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F71A07" w:rsidRDefault="003E36D6" w:rsidP="004644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Ręcznik papie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Ręcznik papierowy</w:t>
            </w:r>
            <w:r w:rsidR="00142112" w:rsidRPr="00F71A0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>długość roli 60 m średnica roli 130 mm</w:t>
            </w:r>
            <w:r w:rsidR="00CC3326"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3326" w:rsidRPr="00F71A07">
              <w:rPr>
                <w:rFonts w:ascii="Times New Roman" w:hAnsi="Times New Roman"/>
                <w:b/>
                <w:sz w:val="22"/>
                <w:szCs w:val="22"/>
              </w:rPr>
              <w:t>BIAŁY minimum 2 warstw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A51DA9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415" w:rsidRPr="00F71A07">
              <w:rPr>
                <w:rFonts w:ascii="Times New Roman" w:hAnsi="Times New Roman"/>
                <w:sz w:val="22"/>
                <w:szCs w:val="22"/>
              </w:rPr>
              <w:t>rolk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20003C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toalet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erokość 9 cm, op. 8 szt.</w:t>
            </w:r>
            <w:r w:rsidR="00CC3326" w:rsidRPr="00F71A07">
              <w:rPr>
                <w:rFonts w:ascii="Times New Roman" w:hAnsi="Times New Roman"/>
                <w:b/>
                <w:sz w:val="22"/>
                <w:szCs w:val="22"/>
              </w:rPr>
              <w:t xml:space="preserve"> BIAŁY minimum 2 warstw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20003C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Rękawice lateks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pudrowe, rozmiar M</w:t>
            </w:r>
            <w:r w:rsidR="00213B08" w:rsidRPr="00F71A07">
              <w:rPr>
                <w:rFonts w:ascii="Times New Roman" w:hAnsi="Times New Roman"/>
                <w:sz w:val="22"/>
                <w:szCs w:val="22"/>
              </w:rPr>
              <w:t>, L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>,</w:t>
            </w:r>
            <w:r w:rsidR="00483EEC"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3326" w:rsidRPr="00F71A07">
              <w:rPr>
                <w:rFonts w:ascii="Times New Roman" w:hAnsi="Times New Roman"/>
                <w:sz w:val="22"/>
                <w:szCs w:val="22"/>
              </w:rPr>
              <w:t>XL</w:t>
            </w:r>
            <w:r w:rsidRPr="00F71A07">
              <w:rPr>
                <w:rFonts w:ascii="Times New Roman" w:hAnsi="Times New Roman"/>
                <w:sz w:val="22"/>
                <w:szCs w:val="22"/>
              </w:rPr>
              <w:t xml:space="preserve">  pakowane po 100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uniwersalny, 5 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podłó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uniwersalny, 5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W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DOMESTOS lub równoważny, 750 ml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Odświeżacz powietrz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dświeżacz powietrza żelowy - mix zapachów, 150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20003C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Kostka toalet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Domestos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kostka 40g + kos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EA0B4F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F71A07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Gąbka do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00x70, A'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F71A07" w:rsidRDefault="0089699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F71A07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644B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44BE" w:rsidRPr="00F71A07" w:rsidRDefault="004644B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rektor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CC3326" w:rsidP="00CC33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Korektor OVAL w taśmie 5mm x 6m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click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</w:t>
            </w:r>
            <w:r w:rsidR="004644BE" w:rsidRPr="00F71A07">
              <w:rPr>
                <w:rFonts w:ascii="Times New Roman" w:hAnsi="Times New Roman"/>
                <w:sz w:val="22"/>
                <w:szCs w:val="22"/>
              </w:rPr>
              <w:t>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4BE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  <w:r w:rsidR="004630C9" w:rsidRPr="00F71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C3326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CC3326" w:rsidRPr="00F71A07" w:rsidRDefault="00CC3326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kład do korektor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CC332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 xml:space="preserve">Korektor OVAL w taśmie 5mm x 6m </w:t>
            </w:r>
            <w:proofErr w:type="spellStart"/>
            <w:r w:rsidRPr="00F71A07">
              <w:rPr>
                <w:rFonts w:ascii="Times New Roman" w:hAnsi="Times New Roman"/>
                <w:sz w:val="22"/>
                <w:szCs w:val="22"/>
              </w:rPr>
              <w:t>click</w:t>
            </w:r>
            <w:proofErr w:type="spellEnd"/>
            <w:r w:rsidRPr="00F71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  <w:r w:rsidR="004630C9" w:rsidRPr="00F71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326" w:rsidRPr="00F71A07" w:rsidRDefault="00CC3326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44B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44BE" w:rsidRPr="00F71A07" w:rsidRDefault="004644B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tykiety samoprzylepn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Economy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ub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ollor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plus 210x297 mm A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4BE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BE" w:rsidRPr="00F71A07" w:rsidRDefault="004644B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112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142112" w:rsidRPr="00F71A07" w:rsidRDefault="00142112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213B0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dświeżacz powietrza </w:t>
            </w:r>
            <w:r w:rsidR="00CC3326"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w sprayu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8C1E11" w:rsidP="008C1E1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 xml:space="preserve">Typu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Glade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 xml:space="preserve"> by </w:t>
            </w:r>
            <w:proofErr w:type="spellStart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brise</w:t>
            </w:r>
            <w:proofErr w:type="spellEnd"/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 xml:space="preserve"> lub równoważ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112" w:rsidRPr="00F71A07" w:rsidRDefault="00896996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112" w:rsidRPr="00F71A07" w:rsidRDefault="00142112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30C9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30C9" w:rsidRPr="00F71A07" w:rsidRDefault="004630C9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Płyn do szyb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8C1E1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5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B08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13B08" w:rsidRPr="00F71A07" w:rsidRDefault="00213B08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Biuwar 60x30 (podkładka na biurko)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B08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B08" w:rsidRPr="00F71A07" w:rsidRDefault="00213B0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F71A07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Zwilżacz glicerynowy do palców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F71A07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Gumki recepturki mix kolorów 40 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D7DF5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2D7DF5" w:rsidRPr="00F71A07" w:rsidRDefault="002D7DF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znurek nici lniane </w:t>
            </w:r>
            <w:r w:rsidR="00CC3326"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120 m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DF5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DF5" w:rsidRPr="00F71A07" w:rsidRDefault="002D7DF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67588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D67588" w:rsidRPr="00F71A07" w:rsidRDefault="00D67588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alendarz </w:t>
            </w:r>
            <w:r w:rsidR="00291AB6">
              <w:rPr>
                <w:rFonts w:ascii="Times New Roman" w:hAnsi="Times New Roman"/>
                <w:b/>
                <w:bCs/>
                <w:sz w:val="22"/>
                <w:szCs w:val="22"/>
              </w:rPr>
              <w:t>biurowy stojący (</w:t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cały tydzień na stronie</w:t>
            </w:r>
            <w:r w:rsidR="00291AB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, na spira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88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88" w:rsidRPr="00F71A07" w:rsidRDefault="00D67588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630C9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630C9" w:rsidRPr="00F71A07" w:rsidRDefault="004630C9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>Notes samoprzylep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30C9" w:rsidRPr="00F71A07" w:rsidRDefault="00F71A07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9" w:rsidRPr="00F71A07" w:rsidRDefault="004630C9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138DE" w:rsidRPr="00F71A07" w:rsidTr="00A51DA9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4138DE" w:rsidRPr="00F71A07" w:rsidRDefault="004138DE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14211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loczek harmonijkowy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Cs/>
                <w:sz w:val="22"/>
                <w:szCs w:val="22"/>
              </w:rPr>
              <w:t>76x76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8DE" w:rsidRPr="00F71A07" w:rsidRDefault="004630C9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DE" w:rsidRPr="00F71A07" w:rsidRDefault="004138DE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A51DA9">
        <w:trPr>
          <w:trHeight w:val="402"/>
        </w:trPr>
        <w:tc>
          <w:tcPr>
            <w:tcW w:w="11199" w:type="dxa"/>
            <w:gridSpan w:val="6"/>
            <w:shd w:val="clear" w:color="auto" w:fill="auto"/>
            <w:noWrap/>
            <w:vAlign w:val="center"/>
            <w:hideMark/>
          </w:tcPr>
          <w:p w:rsidR="009F7415" w:rsidRPr="00E64F3F" w:rsidRDefault="009F7415" w:rsidP="009F7415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71A07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326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2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45C0" w:rsidRPr="00D25507" w:rsidRDefault="000645C0" w:rsidP="00E41C55">
      <w:pPr>
        <w:ind w:left="0" w:firstLine="0"/>
      </w:pPr>
    </w:p>
    <w:sectPr w:rsidR="000645C0" w:rsidRPr="00D25507" w:rsidSect="00D25507">
      <w:headerReference w:type="default" r:id="rId8"/>
      <w:type w:val="continuous"/>
      <w:pgSz w:w="16839" w:h="11907" w:orient="landscape" w:code="9"/>
      <w:pgMar w:top="851" w:right="141" w:bottom="426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F7" w:rsidRDefault="004861F7" w:rsidP="00DF1220">
      <w:pPr>
        <w:spacing w:line="240" w:lineRule="auto"/>
      </w:pPr>
      <w:r>
        <w:separator/>
      </w:r>
    </w:p>
  </w:endnote>
  <w:endnote w:type="continuationSeparator" w:id="0">
    <w:p w:rsidR="004861F7" w:rsidRDefault="004861F7" w:rsidP="00DF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F7" w:rsidRDefault="004861F7" w:rsidP="00DF1220">
      <w:pPr>
        <w:spacing w:line="240" w:lineRule="auto"/>
      </w:pPr>
      <w:r>
        <w:separator/>
      </w:r>
    </w:p>
  </w:footnote>
  <w:footnote w:type="continuationSeparator" w:id="0">
    <w:p w:rsidR="004861F7" w:rsidRDefault="004861F7" w:rsidP="00DF1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07" w:rsidRPr="00212236" w:rsidRDefault="00F71A07" w:rsidP="00DF1220">
    <w:pPr>
      <w:pStyle w:val="Nagwek"/>
      <w:tabs>
        <w:tab w:val="clear" w:pos="4536"/>
        <w:tab w:val="clear" w:pos="9072"/>
        <w:tab w:val="left" w:pos="12922"/>
      </w:tabs>
      <w:rPr>
        <w:rFonts w:ascii="Times New Roman" w:hAnsi="Times New Roman"/>
        <w:b/>
        <w:i/>
      </w:rPr>
    </w:pPr>
    <w:r>
      <w:tab/>
    </w:r>
    <w:r>
      <w:tab/>
    </w:r>
    <w:r w:rsidRPr="00212236">
      <w:rPr>
        <w:rFonts w:ascii="Times New Roman" w:hAnsi="Times New Roman"/>
        <w:b/>
        <w:i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E90"/>
    <w:multiLevelType w:val="hybridMultilevel"/>
    <w:tmpl w:val="CFF471B8"/>
    <w:lvl w:ilvl="0" w:tplc="FE00ED6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8"/>
    <w:rsid w:val="0001162C"/>
    <w:rsid w:val="00055AA0"/>
    <w:rsid w:val="00062C05"/>
    <w:rsid w:val="000645C0"/>
    <w:rsid w:val="00070387"/>
    <w:rsid w:val="00087C00"/>
    <w:rsid w:val="000971AF"/>
    <w:rsid w:val="000C0ADB"/>
    <w:rsid w:val="000C10C7"/>
    <w:rsid w:val="0010740D"/>
    <w:rsid w:val="0011354E"/>
    <w:rsid w:val="00142112"/>
    <w:rsid w:val="001A1B2C"/>
    <w:rsid w:val="001B3168"/>
    <w:rsid w:val="001C1B6A"/>
    <w:rsid w:val="001D4B64"/>
    <w:rsid w:val="001E127D"/>
    <w:rsid w:val="001F0CD0"/>
    <w:rsid w:val="001F7343"/>
    <w:rsid w:val="0020003C"/>
    <w:rsid w:val="00212236"/>
    <w:rsid w:val="00213B08"/>
    <w:rsid w:val="00223759"/>
    <w:rsid w:val="00241770"/>
    <w:rsid w:val="002652CB"/>
    <w:rsid w:val="00276735"/>
    <w:rsid w:val="00291AB6"/>
    <w:rsid w:val="00296855"/>
    <w:rsid w:val="002A2447"/>
    <w:rsid w:val="002B4179"/>
    <w:rsid w:val="002B6500"/>
    <w:rsid w:val="002C1DEA"/>
    <w:rsid w:val="002C7D66"/>
    <w:rsid w:val="002D511C"/>
    <w:rsid w:val="002D7DF5"/>
    <w:rsid w:val="002F0BA2"/>
    <w:rsid w:val="00301985"/>
    <w:rsid w:val="00307745"/>
    <w:rsid w:val="0034266C"/>
    <w:rsid w:val="003636EE"/>
    <w:rsid w:val="00364915"/>
    <w:rsid w:val="003A287E"/>
    <w:rsid w:val="003D2E8F"/>
    <w:rsid w:val="003E36D6"/>
    <w:rsid w:val="003F7A72"/>
    <w:rsid w:val="004138DE"/>
    <w:rsid w:val="00422B58"/>
    <w:rsid w:val="00432C97"/>
    <w:rsid w:val="00435E99"/>
    <w:rsid w:val="00442E7C"/>
    <w:rsid w:val="0044379E"/>
    <w:rsid w:val="004456A4"/>
    <w:rsid w:val="00452C11"/>
    <w:rsid w:val="004623C4"/>
    <w:rsid w:val="004630C9"/>
    <w:rsid w:val="004644BE"/>
    <w:rsid w:val="00483EEC"/>
    <w:rsid w:val="004861F7"/>
    <w:rsid w:val="004C2015"/>
    <w:rsid w:val="004D0DAA"/>
    <w:rsid w:val="004E72B2"/>
    <w:rsid w:val="004F03A6"/>
    <w:rsid w:val="00502F74"/>
    <w:rsid w:val="005F01B7"/>
    <w:rsid w:val="00600BA6"/>
    <w:rsid w:val="00605298"/>
    <w:rsid w:val="0061493B"/>
    <w:rsid w:val="00630E14"/>
    <w:rsid w:val="00654D03"/>
    <w:rsid w:val="00655F81"/>
    <w:rsid w:val="00663394"/>
    <w:rsid w:val="00675A8C"/>
    <w:rsid w:val="006811AD"/>
    <w:rsid w:val="00690D1F"/>
    <w:rsid w:val="006E0ED3"/>
    <w:rsid w:val="007131A8"/>
    <w:rsid w:val="00725720"/>
    <w:rsid w:val="007429F0"/>
    <w:rsid w:val="00777E72"/>
    <w:rsid w:val="00791320"/>
    <w:rsid w:val="00793C01"/>
    <w:rsid w:val="007A366C"/>
    <w:rsid w:val="007A77FC"/>
    <w:rsid w:val="007F1B02"/>
    <w:rsid w:val="008277F6"/>
    <w:rsid w:val="00835A25"/>
    <w:rsid w:val="0085260C"/>
    <w:rsid w:val="008671B9"/>
    <w:rsid w:val="008757A7"/>
    <w:rsid w:val="00882044"/>
    <w:rsid w:val="00896996"/>
    <w:rsid w:val="008C1E11"/>
    <w:rsid w:val="008D55A0"/>
    <w:rsid w:val="008E1FDD"/>
    <w:rsid w:val="008E29FA"/>
    <w:rsid w:val="00903FF3"/>
    <w:rsid w:val="009744A2"/>
    <w:rsid w:val="00984A88"/>
    <w:rsid w:val="009908A8"/>
    <w:rsid w:val="009B2152"/>
    <w:rsid w:val="009B4B46"/>
    <w:rsid w:val="009C2446"/>
    <w:rsid w:val="009C7C5E"/>
    <w:rsid w:val="009F7415"/>
    <w:rsid w:val="00A321B2"/>
    <w:rsid w:val="00A36F09"/>
    <w:rsid w:val="00A51DA9"/>
    <w:rsid w:val="00A9103E"/>
    <w:rsid w:val="00AA0648"/>
    <w:rsid w:val="00AB6BE5"/>
    <w:rsid w:val="00AE027F"/>
    <w:rsid w:val="00AE337A"/>
    <w:rsid w:val="00B03946"/>
    <w:rsid w:val="00B15125"/>
    <w:rsid w:val="00B2296D"/>
    <w:rsid w:val="00B71963"/>
    <w:rsid w:val="00BB1815"/>
    <w:rsid w:val="00BD72D5"/>
    <w:rsid w:val="00BE54D2"/>
    <w:rsid w:val="00BE793E"/>
    <w:rsid w:val="00BF2097"/>
    <w:rsid w:val="00BF4D79"/>
    <w:rsid w:val="00C2079E"/>
    <w:rsid w:val="00C54985"/>
    <w:rsid w:val="00C54A13"/>
    <w:rsid w:val="00C6097D"/>
    <w:rsid w:val="00C77106"/>
    <w:rsid w:val="00CC3326"/>
    <w:rsid w:val="00CC3CA9"/>
    <w:rsid w:val="00CE3ED0"/>
    <w:rsid w:val="00CE4289"/>
    <w:rsid w:val="00CF72FF"/>
    <w:rsid w:val="00D25507"/>
    <w:rsid w:val="00D275B0"/>
    <w:rsid w:val="00D34673"/>
    <w:rsid w:val="00D35874"/>
    <w:rsid w:val="00D424B3"/>
    <w:rsid w:val="00D5162D"/>
    <w:rsid w:val="00D639C5"/>
    <w:rsid w:val="00D67588"/>
    <w:rsid w:val="00D713B1"/>
    <w:rsid w:val="00D92DB7"/>
    <w:rsid w:val="00DB3CD7"/>
    <w:rsid w:val="00DB5673"/>
    <w:rsid w:val="00DF1220"/>
    <w:rsid w:val="00DF5C41"/>
    <w:rsid w:val="00E07E95"/>
    <w:rsid w:val="00E22C3A"/>
    <w:rsid w:val="00E41C55"/>
    <w:rsid w:val="00E517FF"/>
    <w:rsid w:val="00E61997"/>
    <w:rsid w:val="00E64F3F"/>
    <w:rsid w:val="00E92665"/>
    <w:rsid w:val="00EA0B4F"/>
    <w:rsid w:val="00EA22CC"/>
    <w:rsid w:val="00EB0D95"/>
    <w:rsid w:val="00EC6800"/>
    <w:rsid w:val="00EE3291"/>
    <w:rsid w:val="00F0370B"/>
    <w:rsid w:val="00F16E98"/>
    <w:rsid w:val="00F20DFB"/>
    <w:rsid w:val="00F42C43"/>
    <w:rsid w:val="00F71A07"/>
    <w:rsid w:val="00F876B5"/>
    <w:rsid w:val="00FA6682"/>
    <w:rsid w:val="00FA79A8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73B3-9DC9-41B6-AFEA-E3AE90E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07"/>
    <w:pPr>
      <w:widowControl w:val="0"/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507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E88C-9804-44EF-8B17-5A39B2F4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684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.P</cp:lastModifiedBy>
  <cp:revision>2</cp:revision>
  <cp:lastPrinted>2017-12-06T12:32:00Z</cp:lastPrinted>
  <dcterms:created xsi:type="dcterms:W3CDTF">2020-11-23T11:22:00Z</dcterms:created>
  <dcterms:modified xsi:type="dcterms:W3CDTF">2020-11-23T11:22:00Z</dcterms:modified>
</cp:coreProperties>
</file>